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27F7C0" w:rsidR="00E4321B" w:rsidRPr="00E4321B" w:rsidRDefault="00EA3D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D586DE" w:rsidR="00DF4FD8" w:rsidRPr="00DF4FD8" w:rsidRDefault="00EA3D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354089" w:rsidR="00DF4FD8" w:rsidRPr="0075070E" w:rsidRDefault="00EA3D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D5DE7E" w:rsidR="00DF4FD8" w:rsidRPr="00DF4FD8" w:rsidRDefault="00EA3D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5013D7" w:rsidR="00DF4FD8" w:rsidRPr="00DF4FD8" w:rsidRDefault="00EA3D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665E30" w:rsidR="00DF4FD8" w:rsidRPr="00DF4FD8" w:rsidRDefault="00EA3D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4123E6" w:rsidR="00DF4FD8" w:rsidRPr="00DF4FD8" w:rsidRDefault="00EA3D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C798E9" w:rsidR="00DF4FD8" w:rsidRPr="00DF4FD8" w:rsidRDefault="00EA3D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6A92B0" w:rsidR="00DF4FD8" w:rsidRPr="00DF4FD8" w:rsidRDefault="00EA3D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46ADFC" w:rsidR="00DF4FD8" w:rsidRPr="00DF4FD8" w:rsidRDefault="00EA3D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61A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575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E6D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99C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4BB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688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7D003A5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FE8E66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77CE43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FF8C1A8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EFF190C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83BB0B9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A9884EC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B2CB644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7E5050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87BA887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94A32CB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6E597ED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76724E3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EB70DA1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F3D727B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C4E54E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0A1A75E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6924C37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3CBBEDB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A0E6AD5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CABDDBA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B85D2AD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93BE70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40625E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0D84688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4002C37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B0F3A46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AAA201A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71EB528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D7F92C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B1A2FFD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6AFB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6D4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6A9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603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41C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64A3CC" w:rsidR="00B87141" w:rsidRPr="0075070E" w:rsidRDefault="00EA3D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B49BEB" w:rsidR="00B87141" w:rsidRPr="00DF4FD8" w:rsidRDefault="00EA3D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D0360C" w:rsidR="00B87141" w:rsidRPr="00DF4FD8" w:rsidRDefault="00EA3D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0BD47D" w:rsidR="00B87141" w:rsidRPr="00DF4FD8" w:rsidRDefault="00EA3D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4BAA89" w:rsidR="00B87141" w:rsidRPr="00DF4FD8" w:rsidRDefault="00EA3D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12E325" w:rsidR="00B87141" w:rsidRPr="00DF4FD8" w:rsidRDefault="00EA3D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7D5E58" w:rsidR="00B87141" w:rsidRPr="00DF4FD8" w:rsidRDefault="00EA3D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CB38CB" w:rsidR="00B87141" w:rsidRPr="00DF4FD8" w:rsidRDefault="00EA3D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90D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9E4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0CBE05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D63E711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3623A7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4E2FA44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8694458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A893A4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F35CDFC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8213B9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F650DFA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AC9FB18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FACFCEF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1C7DD39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FD6641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F34BC08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D30303C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7F77270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AD63808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7565C65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3A68EA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BB0090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B99A3EC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98C71C9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72A836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C6CA0E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A6C4D06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2818E8F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20B65D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D19F7FA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2C8DB89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2B82B49" w:rsidR="00DF0BAE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E617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167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7E6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0C5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4DE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ABF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54F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97B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851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D85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3AAF3D" w:rsidR="00857029" w:rsidRPr="0075070E" w:rsidRDefault="00EA3D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62C1F0" w:rsidR="00857029" w:rsidRPr="00DF4FD8" w:rsidRDefault="00EA3D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034969" w:rsidR="00857029" w:rsidRPr="00DF4FD8" w:rsidRDefault="00EA3D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9B4A89" w:rsidR="00857029" w:rsidRPr="00DF4FD8" w:rsidRDefault="00EA3D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C6752F" w:rsidR="00857029" w:rsidRPr="00DF4FD8" w:rsidRDefault="00EA3D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104045" w:rsidR="00857029" w:rsidRPr="00DF4FD8" w:rsidRDefault="00EA3D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89CCD8" w:rsidR="00857029" w:rsidRPr="00DF4FD8" w:rsidRDefault="00EA3D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815879" w:rsidR="00857029" w:rsidRPr="00DF4FD8" w:rsidRDefault="00EA3D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F7A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6B6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717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98C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BEA2E8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ABD1312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37C8575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B0311B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8E8138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D722E85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1BA6585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7565C89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7F0D6F7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9ECE1B7" w:rsidR="00DF4FD8" w:rsidRPr="00EA3D71" w:rsidRDefault="00EA3D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3D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DC2B9E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55EF044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B18675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F8C7FCB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71D894C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DBC791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EFE403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9EC941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CE8DDA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0EE61C3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3A5B98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887F9E1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102EF3F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AD299A6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F91368" w:rsidR="00DF4FD8" w:rsidRPr="00EA3D71" w:rsidRDefault="00EA3D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3D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6313A8" w:rsidR="00DF4FD8" w:rsidRPr="00EA3D71" w:rsidRDefault="00EA3D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3D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B21BD33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60BF9EC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425B161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F3AA2E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0D6FAE" w:rsidR="00DF4FD8" w:rsidRPr="004020EB" w:rsidRDefault="00EA3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822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DDA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5E9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95A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2E5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C2C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9DB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86517F" w:rsidR="00C54E9D" w:rsidRDefault="00EA3D71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4C5A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B55884" w:rsidR="00C54E9D" w:rsidRDefault="00EA3D7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29D0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605BF5" w:rsidR="00C54E9D" w:rsidRDefault="00EA3D71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2E6A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7A6A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C9B5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4472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3E5B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F44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4A98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D2C4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D95C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DBE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C8AC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4F6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8FDB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2 - Q4 Calendar</dc:title>
  <dc:subject>Quarter 4 Calendar with Namibia Holidays</dc:subject>
  <dc:creator>General Blue Corporation</dc:creator>
  <keywords>Namibia 2022 - Q4 Calendar, Printable, Easy to Customize, Holiday Calendar</keywords>
  <dc:description/>
  <dcterms:created xsi:type="dcterms:W3CDTF">2019-12-12T15:31:00.0000000Z</dcterms:created>
  <dcterms:modified xsi:type="dcterms:W3CDTF">2022-10-17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